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F9AB8" w14:textId="75866504" w:rsidR="004A1EEC" w:rsidRDefault="0064131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92F1A" wp14:editId="241400DE">
                <wp:simplePos x="0" y="0"/>
                <wp:positionH relativeFrom="margin">
                  <wp:posOffset>1958339</wp:posOffset>
                </wp:positionH>
                <wp:positionV relativeFrom="paragraph">
                  <wp:posOffset>4457700</wp:posOffset>
                </wp:positionV>
                <wp:extent cx="1689735" cy="1028700"/>
                <wp:effectExtent l="38100" t="38100" r="120015" b="114300"/>
                <wp:wrapNone/>
                <wp:docPr id="5832395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91A3D" w14:textId="34B52363" w:rsidR="004D50F0" w:rsidRDefault="0064131F" w:rsidP="004D50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nting and f</w:t>
                            </w:r>
                            <w:r w:rsidR="004D50F0">
                              <w:rPr>
                                <w:color w:val="000000" w:themeColor="text1"/>
                              </w:rPr>
                              <w:t xml:space="preserve">inding the most common 20 words with 5+ letters </w:t>
                            </w:r>
                            <w:r w:rsidR="00FC1C17">
                              <w:rPr>
                                <w:color w:val="000000" w:themeColor="text1"/>
                              </w:rPr>
                              <w:t xml:space="preserve">and then </w:t>
                            </w:r>
                            <w:r w:rsidR="004D50F0">
                              <w:rPr>
                                <w:color w:val="000000" w:themeColor="text1"/>
                              </w:rPr>
                              <w:t>counting them across each petition.</w:t>
                            </w:r>
                          </w:p>
                          <w:p w14:paraId="2EA7D0ED" w14:textId="77777777" w:rsidR="004D50F0" w:rsidRDefault="004D50F0" w:rsidP="004D5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2F1A" id="Rectangle 1" o:spid="_x0000_s1026" style="position:absolute;margin-left:154.2pt;margin-top:351pt;width:133.0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11291A3D" w14:textId="34B52363" w:rsidR="004D50F0" w:rsidRDefault="0064131F" w:rsidP="004D50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nting and f</w:t>
                      </w:r>
                      <w:r w:rsidR="004D50F0">
                        <w:rPr>
                          <w:color w:val="000000" w:themeColor="text1"/>
                        </w:rPr>
                        <w:t xml:space="preserve">inding the most common 20 words with 5+ letters </w:t>
                      </w:r>
                      <w:r w:rsidR="00FC1C17">
                        <w:rPr>
                          <w:color w:val="000000" w:themeColor="text1"/>
                        </w:rPr>
                        <w:t xml:space="preserve">and then </w:t>
                      </w:r>
                      <w:r w:rsidR="004D50F0">
                        <w:rPr>
                          <w:color w:val="000000" w:themeColor="text1"/>
                        </w:rPr>
                        <w:t>counting them across each petition.</w:t>
                      </w:r>
                    </w:p>
                    <w:p w14:paraId="2EA7D0ED" w14:textId="77777777" w:rsidR="004D50F0" w:rsidRDefault="004D50F0" w:rsidP="004D50F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BDF00F" wp14:editId="298C227F">
                <wp:simplePos x="0" y="0"/>
                <wp:positionH relativeFrom="column">
                  <wp:posOffset>2388870</wp:posOffset>
                </wp:positionH>
                <wp:positionV relativeFrom="paragraph">
                  <wp:posOffset>-760095</wp:posOffset>
                </wp:positionV>
                <wp:extent cx="838200" cy="266700"/>
                <wp:effectExtent l="0" t="0" r="19050" b="19050"/>
                <wp:wrapNone/>
                <wp:docPr id="11953567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E270D8" w14:textId="1EDB5146" w:rsidR="00A25BF8" w:rsidRDefault="00A25BF8">
                            <w: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BDF0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88.1pt;margin-top:-59.85pt;width:66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" fillcolor="white [3201]" strokecolor="white [3212]" strokeweight=".5pt">
                <v:textbox>
                  <w:txbxContent>
                    <w:p w14:paraId="6DE270D8" w14:textId="1EDB5146" w:rsidR="00A25BF8" w:rsidRDefault="00A25BF8">
                      <w:r>
                        <w:t>Raw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FC2F7C" wp14:editId="42B89FDD">
                <wp:simplePos x="0" y="0"/>
                <wp:positionH relativeFrom="column">
                  <wp:posOffset>2796540</wp:posOffset>
                </wp:positionH>
                <wp:positionV relativeFrom="paragraph">
                  <wp:posOffset>-403860</wp:posOffset>
                </wp:positionV>
                <wp:extent cx="9525" cy="352425"/>
                <wp:effectExtent l="38100" t="0" r="66675" b="47625"/>
                <wp:wrapNone/>
                <wp:docPr id="6994965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B4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0.2pt;margin-top:-31.8pt;width:.75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DC327" wp14:editId="362ACF21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704975" cy="371475"/>
                <wp:effectExtent l="38100" t="38100" r="123825" b="123825"/>
                <wp:wrapNone/>
                <wp:docPr id="1757278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F35FE" w14:textId="7F974617" w:rsidR="004D50F0" w:rsidRPr="004D50F0" w:rsidRDefault="004D50F0" w:rsidP="004D50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50F0">
                              <w:rPr>
                                <w:color w:val="000000" w:themeColor="text1"/>
                              </w:rPr>
                              <w:t>Formatted the Json File</w:t>
                            </w:r>
                          </w:p>
                          <w:p w14:paraId="1A4AC79B" w14:textId="77777777" w:rsidR="004D50F0" w:rsidRDefault="004D5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C327" id="_x0000_s1028" style="position:absolute;margin-left:0;margin-top:7.5pt;width:134.2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719F35FE" w14:textId="7F974617" w:rsidR="004D50F0" w:rsidRPr="004D50F0" w:rsidRDefault="004D50F0" w:rsidP="004D50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50F0">
                        <w:rPr>
                          <w:color w:val="000000" w:themeColor="text1"/>
                        </w:rPr>
                        <w:t>Formatted the Json File</w:t>
                      </w:r>
                    </w:p>
                    <w:p w14:paraId="1A4AC79B" w14:textId="77777777" w:rsidR="004D50F0" w:rsidRDefault="004D50F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A72FF" wp14:editId="0BC71975">
                <wp:simplePos x="0" y="0"/>
                <wp:positionH relativeFrom="column">
                  <wp:posOffset>2800350</wp:posOffset>
                </wp:positionH>
                <wp:positionV relativeFrom="paragraph">
                  <wp:posOffset>521970</wp:posOffset>
                </wp:positionV>
                <wp:extent cx="9525" cy="352425"/>
                <wp:effectExtent l="38100" t="0" r="66675" b="47625"/>
                <wp:wrapNone/>
                <wp:docPr id="13886454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959B0" id="Straight Arrow Connector 3" o:spid="_x0000_s1026" type="#_x0000_t32" style="position:absolute;margin-left:220.5pt;margin-top:41.1pt;width:.7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8EB54" wp14:editId="5A1F258F">
                <wp:simplePos x="0" y="0"/>
                <wp:positionH relativeFrom="margin">
                  <wp:align>center</wp:align>
                </wp:positionH>
                <wp:positionV relativeFrom="paragraph">
                  <wp:posOffset>914400</wp:posOffset>
                </wp:positionV>
                <wp:extent cx="1821180" cy="868680"/>
                <wp:effectExtent l="38100" t="38100" r="121920" b="121920"/>
                <wp:wrapNone/>
                <wp:docPr id="11088372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B80E6" w14:textId="7A831225" w:rsidR="004D50F0" w:rsidRDefault="004D50F0" w:rsidP="004D50F0">
                            <w:r>
                              <w:rPr>
                                <w:color w:val="000000" w:themeColor="text1"/>
                              </w:rPr>
                              <w:t xml:space="preserve">Importing the libraries and </w:t>
                            </w:r>
                            <w:r w:rsidR="0064131F">
                              <w:rPr>
                                <w:color w:val="000000" w:themeColor="text1"/>
                              </w:rPr>
                              <w:t>reading th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son file</w:t>
                            </w:r>
                            <w:r w:rsidR="0064131F">
                              <w:rPr>
                                <w:color w:val="000000" w:themeColor="text1"/>
                              </w:rPr>
                              <w:t xml:space="preserve"> with exception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8EB54" id="_x0000_s1029" style="position:absolute;margin-left:0;margin-top:1in;width:143.4pt;height:68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76DB80E6" w14:textId="7A831225" w:rsidR="004D50F0" w:rsidRDefault="004D50F0" w:rsidP="004D50F0">
                      <w:r>
                        <w:rPr>
                          <w:color w:val="000000" w:themeColor="text1"/>
                        </w:rPr>
                        <w:t xml:space="preserve">Importing the libraries and </w:t>
                      </w:r>
                      <w:r w:rsidR="0064131F">
                        <w:rPr>
                          <w:color w:val="000000" w:themeColor="text1"/>
                        </w:rPr>
                        <w:t>reading the</w:t>
                      </w:r>
                      <w:r>
                        <w:rPr>
                          <w:color w:val="000000" w:themeColor="text1"/>
                        </w:rPr>
                        <w:t xml:space="preserve"> Json file</w:t>
                      </w:r>
                      <w:r w:rsidR="0064131F">
                        <w:rPr>
                          <w:color w:val="000000" w:themeColor="text1"/>
                        </w:rPr>
                        <w:t xml:space="preserve"> with exception hand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03EE6" wp14:editId="7B3EAC34">
                <wp:simplePos x="0" y="0"/>
                <wp:positionH relativeFrom="column">
                  <wp:posOffset>2787015</wp:posOffset>
                </wp:positionH>
                <wp:positionV relativeFrom="paragraph">
                  <wp:posOffset>1864995</wp:posOffset>
                </wp:positionV>
                <wp:extent cx="9525" cy="352425"/>
                <wp:effectExtent l="38100" t="0" r="66675" b="47625"/>
                <wp:wrapNone/>
                <wp:docPr id="50083869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16FDB" id="Straight Arrow Connector 3" o:spid="_x0000_s1026" type="#_x0000_t32" style="position:absolute;margin-left:219.45pt;margin-top:146.85pt;width:.7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71891" wp14:editId="59B2093D">
                <wp:simplePos x="0" y="0"/>
                <wp:positionH relativeFrom="margin">
                  <wp:posOffset>1958340</wp:posOffset>
                </wp:positionH>
                <wp:positionV relativeFrom="paragraph">
                  <wp:posOffset>2247900</wp:posOffset>
                </wp:positionV>
                <wp:extent cx="1674495" cy="701040"/>
                <wp:effectExtent l="38100" t="38100" r="116205" b="118110"/>
                <wp:wrapNone/>
                <wp:docPr id="994461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CB85" w14:textId="0A4A3BAD" w:rsidR="004D50F0" w:rsidRDefault="004D50F0" w:rsidP="004D50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fined a function to </w:t>
                            </w:r>
                            <w:r w:rsidR="0064131F">
                              <w:rPr>
                                <w:color w:val="000000" w:themeColor="text1"/>
                              </w:rPr>
                              <w:t>fi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ords only with 5+ letters.</w:t>
                            </w:r>
                          </w:p>
                          <w:p w14:paraId="0E31089E" w14:textId="77777777" w:rsidR="004D50F0" w:rsidRDefault="004D50F0" w:rsidP="004D5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1891" id="_x0000_s1030" style="position:absolute;margin-left:154.2pt;margin-top:177pt;width:131.8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335ACB85" w14:textId="0A4A3BAD" w:rsidR="004D50F0" w:rsidRDefault="004D50F0" w:rsidP="004D50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fined a function to </w:t>
                      </w:r>
                      <w:r w:rsidR="0064131F">
                        <w:rPr>
                          <w:color w:val="000000" w:themeColor="text1"/>
                        </w:rPr>
                        <w:t>find</w:t>
                      </w:r>
                      <w:r>
                        <w:rPr>
                          <w:color w:val="000000" w:themeColor="text1"/>
                        </w:rPr>
                        <w:t xml:space="preserve"> words only with 5+ letters.</w:t>
                      </w:r>
                    </w:p>
                    <w:p w14:paraId="0E31089E" w14:textId="77777777" w:rsidR="004D50F0" w:rsidRDefault="004D50F0" w:rsidP="004D50F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59B00" wp14:editId="3CE31320">
                <wp:simplePos x="0" y="0"/>
                <wp:positionH relativeFrom="column">
                  <wp:posOffset>2785110</wp:posOffset>
                </wp:positionH>
                <wp:positionV relativeFrom="paragraph">
                  <wp:posOffset>2996565</wp:posOffset>
                </wp:positionV>
                <wp:extent cx="9525" cy="352425"/>
                <wp:effectExtent l="38100" t="0" r="66675" b="47625"/>
                <wp:wrapNone/>
                <wp:docPr id="214608607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7340C" id="Straight Arrow Connector 3" o:spid="_x0000_s1026" type="#_x0000_t32" style="position:absolute;margin-left:219.3pt;margin-top:235.95pt;width:.7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ECF77" wp14:editId="265906A2">
                <wp:simplePos x="0" y="0"/>
                <wp:positionH relativeFrom="margin">
                  <wp:posOffset>1950720</wp:posOffset>
                </wp:positionH>
                <wp:positionV relativeFrom="paragraph">
                  <wp:posOffset>3368040</wp:posOffset>
                </wp:positionV>
                <wp:extent cx="1697355" cy="655320"/>
                <wp:effectExtent l="38100" t="38100" r="112395" b="106680"/>
                <wp:wrapNone/>
                <wp:docPr id="11267505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4EF3E" w14:textId="77777777" w:rsidR="0064131F" w:rsidRPr="0064131F" w:rsidRDefault="0064131F" w:rsidP="0064131F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131F">
                              <w:rPr>
                                <w:color w:val="000000" w:themeColor="text1"/>
                              </w:rPr>
                              <w:t>Identifying all words with 5+ letters across all petitions</w:t>
                            </w:r>
                          </w:p>
                          <w:p w14:paraId="09D7CEB0" w14:textId="77777777" w:rsidR="004D50F0" w:rsidRDefault="004D50F0" w:rsidP="004D5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ECF77" id="_x0000_s1031" style="position:absolute;margin-left:153.6pt;margin-top:265.2pt;width:133.6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7414EF3E" w14:textId="77777777" w:rsidR="0064131F" w:rsidRPr="0064131F" w:rsidRDefault="0064131F" w:rsidP="0064131F">
                      <w:pPr>
                        <w:rPr>
                          <w:color w:val="000000" w:themeColor="text1"/>
                        </w:rPr>
                      </w:pPr>
                      <w:r w:rsidRPr="0064131F">
                        <w:rPr>
                          <w:color w:val="000000" w:themeColor="text1"/>
                        </w:rPr>
                        <w:t>Identifying all words with 5+ letters across all petitions</w:t>
                      </w:r>
                    </w:p>
                    <w:p w14:paraId="09D7CEB0" w14:textId="77777777" w:rsidR="004D50F0" w:rsidRDefault="004D50F0" w:rsidP="004D50F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3326B" wp14:editId="1DDC3981">
                <wp:simplePos x="0" y="0"/>
                <wp:positionH relativeFrom="margin">
                  <wp:posOffset>2787650</wp:posOffset>
                </wp:positionH>
                <wp:positionV relativeFrom="paragraph">
                  <wp:posOffset>4082415</wp:posOffset>
                </wp:positionV>
                <wp:extent cx="9525" cy="352425"/>
                <wp:effectExtent l="38100" t="0" r="66675" b="47625"/>
                <wp:wrapNone/>
                <wp:docPr id="38500055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99FA" id="Straight Arrow Connector 3" o:spid="_x0000_s1026" type="#_x0000_t32" style="position:absolute;margin-left:219.5pt;margin-top:321.45pt;width: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B336E" wp14:editId="04433229">
                <wp:simplePos x="0" y="0"/>
                <wp:positionH relativeFrom="column">
                  <wp:posOffset>2806065</wp:posOffset>
                </wp:positionH>
                <wp:positionV relativeFrom="paragraph">
                  <wp:posOffset>5501640</wp:posOffset>
                </wp:positionV>
                <wp:extent cx="9525" cy="352425"/>
                <wp:effectExtent l="38100" t="0" r="66675" b="47625"/>
                <wp:wrapNone/>
                <wp:docPr id="16893188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A0D5D" id="Straight Arrow Connector 3" o:spid="_x0000_s1026" type="#_x0000_t32" style="position:absolute;margin-left:220.95pt;margin-top:433.2pt;width:.7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13D70" wp14:editId="6C8BFC77">
                <wp:simplePos x="0" y="0"/>
                <wp:positionH relativeFrom="margin">
                  <wp:align>center</wp:align>
                </wp:positionH>
                <wp:positionV relativeFrom="paragraph">
                  <wp:posOffset>5848350</wp:posOffset>
                </wp:positionV>
                <wp:extent cx="1666875" cy="466725"/>
                <wp:effectExtent l="38100" t="38100" r="123825" b="123825"/>
                <wp:wrapNone/>
                <wp:docPr id="2120992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47DB5" w14:textId="0ED9F228" w:rsidR="004D50F0" w:rsidRDefault="004D50F0" w:rsidP="004D50F0">
                            <w:r>
                              <w:rPr>
                                <w:color w:val="000000" w:themeColor="text1"/>
                              </w:rPr>
                              <w:t>Exporting the data to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3D70" id="_x0000_s1032" style="position:absolute;margin-left:0;margin-top:460.5pt;width:131.25pt;height:36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26F47DB5" w14:textId="0ED9F228" w:rsidR="004D50F0" w:rsidRDefault="004D50F0" w:rsidP="004D50F0">
                      <w:r>
                        <w:rPr>
                          <w:color w:val="000000" w:themeColor="text1"/>
                        </w:rPr>
                        <w:t>Exporting the data to cs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0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E18DA" wp14:editId="4F5A07AE">
                <wp:simplePos x="0" y="0"/>
                <wp:positionH relativeFrom="column">
                  <wp:posOffset>6762750</wp:posOffset>
                </wp:positionH>
                <wp:positionV relativeFrom="paragraph">
                  <wp:posOffset>2809875</wp:posOffset>
                </wp:positionV>
                <wp:extent cx="9525" cy="352425"/>
                <wp:effectExtent l="38100" t="0" r="66675" b="47625"/>
                <wp:wrapNone/>
                <wp:docPr id="168192962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FF8C2" id="Straight Arrow Connector 3" o:spid="_x0000_s1026" type="#_x0000_t32" style="position:absolute;margin-left:532.5pt;margin-top:221.25pt;width: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sectPr w:rsidR="004A1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36E9C" w14:textId="77777777" w:rsidR="00D64299" w:rsidRDefault="00D64299" w:rsidP="00A25BF8">
      <w:pPr>
        <w:spacing w:after="0" w:line="240" w:lineRule="auto"/>
      </w:pPr>
      <w:r>
        <w:separator/>
      </w:r>
    </w:p>
  </w:endnote>
  <w:endnote w:type="continuationSeparator" w:id="0">
    <w:p w14:paraId="2F1A6AF7" w14:textId="77777777" w:rsidR="00D64299" w:rsidRDefault="00D64299" w:rsidP="00A2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B0A40" w14:textId="77777777" w:rsidR="00D64299" w:rsidRDefault="00D64299" w:rsidP="00A25BF8">
      <w:pPr>
        <w:spacing w:after="0" w:line="240" w:lineRule="auto"/>
      </w:pPr>
      <w:r>
        <w:separator/>
      </w:r>
    </w:p>
  </w:footnote>
  <w:footnote w:type="continuationSeparator" w:id="0">
    <w:p w14:paraId="4FFE03A8" w14:textId="77777777" w:rsidR="00D64299" w:rsidRDefault="00D64299" w:rsidP="00A25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F0"/>
    <w:rsid w:val="00162291"/>
    <w:rsid w:val="0036236A"/>
    <w:rsid w:val="003729B9"/>
    <w:rsid w:val="004A1EEC"/>
    <w:rsid w:val="004D50F0"/>
    <w:rsid w:val="004E6A7F"/>
    <w:rsid w:val="0064131F"/>
    <w:rsid w:val="00A25BF8"/>
    <w:rsid w:val="00CA1BB0"/>
    <w:rsid w:val="00D64299"/>
    <w:rsid w:val="00FC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192AD"/>
  <w15:chartTrackingRefBased/>
  <w15:docId w15:val="{BF9226F3-31B8-41D0-93A7-B047D6D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0F0"/>
  </w:style>
  <w:style w:type="paragraph" w:styleId="Heading1">
    <w:name w:val="heading 1"/>
    <w:basedOn w:val="Normal"/>
    <w:next w:val="Normal"/>
    <w:link w:val="Heading1Char"/>
    <w:uiPriority w:val="9"/>
    <w:qFormat/>
    <w:rsid w:val="004D50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0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0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0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0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0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0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0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36236A"/>
    <w:pPr>
      <w:spacing w:after="0" w:line="240" w:lineRule="auto"/>
    </w:pPr>
    <w:rPr>
      <w:rFonts w:eastAsia="Times New Roman" w:cs="Times New Roman"/>
      <w:kern w:val="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50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0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0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0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0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0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0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0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0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0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0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0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0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0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0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0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0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0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0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F8"/>
  </w:style>
  <w:style w:type="paragraph" w:styleId="Footer">
    <w:name w:val="footer"/>
    <w:basedOn w:val="Normal"/>
    <w:link w:val="FooterChar"/>
    <w:uiPriority w:val="99"/>
    <w:unhideWhenUsed/>
    <w:rsid w:val="00A2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4355-2EAC-410B-81F5-FD5B6D0D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Verma</dc:creator>
  <cp:keywords/>
  <dc:description/>
  <cp:lastModifiedBy>Rishabh Verma</cp:lastModifiedBy>
  <cp:revision>3</cp:revision>
  <dcterms:created xsi:type="dcterms:W3CDTF">2024-12-13T18:28:00Z</dcterms:created>
  <dcterms:modified xsi:type="dcterms:W3CDTF">2024-12-17T19:39:00Z</dcterms:modified>
</cp:coreProperties>
</file>